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21C2B" w14:textId="77777777" w:rsidR="00A776F4" w:rsidRPr="00F2497E" w:rsidRDefault="00A776F4" w:rsidP="00A776F4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per l’esercizio dell’attività </w:t>
      </w:r>
      <w:r>
        <w:rPr>
          <w:rFonts w:ascii="Arial Narrow" w:hAnsi="Arial Narrow"/>
          <w:b/>
          <w:bCs/>
          <w:sz w:val="30"/>
          <w:szCs w:val="30"/>
        </w:rPr>
        <w:br/>
        <w:t>professionale di manutentore del verde</w:t>
      </w:r>
    </w:p>
    <w:p w14:paraId="65FF6926" w14:textId="77777777" w:rsidR="00A776F4" w:rsidRPr="00704F6B" w:rsidRDefault="00A776F4" w:rsidP="00A776F4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>
        <w:rPr>
          <w:rFonts w:ascii="Arial Narrow" w:hAnsi="Arial Narrow"/>
        </w:rPr>
        <w:t>41.1</w:t>
      </w:r>
      <w:r w:rsidRPr="00704F6B">
        <w:rPr>
          <w:rFonts w:ascii="Arial Narrow" w:hAnsi="Arial Narrow"/>
        </w:rPr>
        <w:t>)</w:t>
      </w:r>
    </w:p>
    <w:p w14:paraId="1271B43E" w14:textId="77777777" w:rsidR="00A776F4" w:rsidRPr="00F2497E" w:rsidRDefault="00A776F4" w:rsidP="00A776F4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rt. 49, comma 4 bis legge 122/2010</w:t>
      </w:r>
    </w:p>
    <w:p w14:paraId="2F1C7568" w14:textId="77777777" w:rsidR="00C44882" w:rsidRPr="00A776F4" w:rsidRDefault="00C44882" w:rsidP="00B563C8">
      <w:pPr>
        <w:spacing w:after="120"/>
        <w:jc w:val="both"/>
      </w:pPr>
    </w:p>
    <w:p w14:paraId="71D0EA2C" w14:textId="77777777" w:rsidR="00A776F4" w:rsidRPr="00F2497E" w:rsidRDefault="00A776F4" w:rsidP="00A776F4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6B4A08D" w14:textId="77777777" w:rsidR="00C44882" w:rsidRPr="00A776F4" w:rsidRDefault="00C44882" w:rsidP="00B563C8">
      <w:pPr>
        <w:spacing w:after="120"/>
        <w:jc w:val="both"/>
      </w:pPr>
    </w:p>
    <w:p w14:paraId="0A804A1F" w14:textId="77777777" w:rsidR="00C44882" w:rsidRPr="00A776F4" w:rsidRDefault="00A776F4" w:rsidP="004406CC">
      <w:pPr>
        <w:tabs>
          <w:tab w:val="right" w:pos="9356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="00C44882" w:rsidRPr="00A776F4">
        <w:rPr>
          <w:rFonts w:ascii="Arial Narrow" w:hAnsi="Arial Narrow" w:cs="Arial"/>
        </w:rPr>
        <w:t xml:space="preserve">   </w:t>
      </w:r>
      <w:r w:rsidR="004406CC"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</w:rPr>
      </w:r>
      <w:r w:rsidR="004406CC" w:rsidRPr="004406CC">
        <w:rPr>
          <w:rFonts w:ascii="Arial Narrow" w:hAnsi="Arial Narrow" w:cs="Arial"/>
          <w:u w:val="singl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u w:val="single"/>
        </w:rPr>
        <w:fldChar w:fldCharType="end"/>
      </w:r>
      <w:bookmarkEnd w:id="0"/>
      <w:r w:rsidR="004406CC" w:rsidRPr="00A776F4">
        <w:rPr>
          <w:rFonts w:ascii="Arial Narrow" w:hAnsi="Arial Narrow" w:cs="Arial"/>
          <w:u w:val="single"/>
        </w:rPr>
        <w:tab/>
      </w:r>
    </w:p>
    <w:p w14:paraId="76A83557" w14:textId="77777777" w:rsidR="00C44882" w:rsidRPr="00A776F4" w:rsidRDefault="00A776F4" w:rsidP="004406CC">
      <w:pPr>
        <w:tabs>
          <w:tab w:val="right" w:pos="3686"/>
          <w:tab w:val="right" w:pos="5387"/>
          <w:tab w:val="right" w:pos="935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="004406CC" w:rsidRPr="00A776F4">
        <w:rPr>
          <w:rFonts w:ascii="Arial Narrow" w:hAnsi="Arial Narrow" w:cs="Arial"/>
          <w:u w:val="single"/>
        </w:rPr>
        <w:tab/>
      </w:r>
      <w:r w:rsidR="004406CC" w:rsidRPr="00A776F4">
        <w:rPr>
          <w:rFonts w:ascii="Arial Narrow" w:hAnsi="Arial Narrow" w:cs="Arial"/>
        </w:rPr>
        <w:t xml:space="preserve"> </w:t>
      </w:r>
      <w:r w:rsidR="004406CC"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="00C44882" w:rsidRPr="00A776F4">
        <w:rPr>
          <w:rFonts w:ascii="Arial Narrow" w:hAnsi="Arial Narrow" w:cs="Arial"/>
        </w:rPr>
        <w:t xml:space="preserve">rov.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="00C44882"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="004406CC" w:rsidRPr="00A776F4">
        <w:rPr>
          <w:rFonts w:ascii="Arial Narrow" w:hAnsi="Arial Narrow" w:cs="Arial"/>
          <w:u w:val="single"/>
        </w:rPr>
        <w:tab/>
      </w:r>
    </w:p>
    <w:p w14:paraId="2E133FA5" w14:textId="77777777" w:rsidR="00C44882" w:rsidRPr="00A776F4" w:rsidRDefault="00A776F4" w:rsidP="004406CC">
      <w:pPr>
        <w:tabs>
          <w:tab w:val="right" w:pos="9356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="00C44882" w:rsidRPr="00A776F4">
        <w:rPr>
          <w:rFonts w:ascii="Arial Narrow" w:hAnsi="Arial Narrow"/>
        </w:rPr>
        <w:t xml:space="preserve">  </w:t>
      </w:r>
      <w:r w:rsidR="001A1538" w:rsidRPr="00A776F4">
        <w:rPr>
          <w:rFonts w:ascii="Arial Narrow" w:hAnsi="Arial Narrow"/>
        </w:rPr>
        <w:t xml:space="preserve"> </w:t>
      </w:r>
      <w:r w:rsidR="00C44882" w:rsidRPr="00A776F4">
        <w:rPr>
          <w:rFonts w:ascii="Arial Narrow" w:hAnsi="Arial Narrow"/>
        </w:rPr>
        <w:t xml:space="preserve"> </w:t>
      </w:r>
      <w:r w:rsidR="004406CC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="004406CC" w:rsidRPr="00A776F4">
        <w:rPr>
          <w:rFonts w:ascii="Arial Narrow" w:hAnsi="Arial Narrow"/>
          <w:u w:val="single"/>
        </w:rPr>
        <w:instrText xml:space="preserve"> FORMTEXT </w:instrText>
      </w:r>
      <w:r w:rsidR="004406CC" w:rsidRPr="004406CC">
        <w:rPr>
          <w:rFonts w:ascii="Arial Narrow" w:hAnsi="Arial Narrow"/>
          <w:u w:val="single"/>
          <w:lang w:val="de-DE"/>
        </w:rPr>
      </w:r>
      <w:r w:rsidR="004406CC" w:rsidRPr="004406CC">
        <w:rPr>
          <w:rFonts w:ascii="Arial Narrow" w:hAnsi="Arial Narrow"/>
          <w:u w:val="single"/>
          <w:lang w:val="de-DE"/>
        </w:rPr>
        <w:fldChar w:fldCharType="separate"/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="004406CC" w:rsidRPr="00A776F4">
        <w:rPr>
          <w:rFonts w:ascii="Arial Narrow" w:hAnsi="Arial Narrow"/>
          <w:u w:val="single"/>
        </w:rPr>
        <w:tab/>
      </w:r>
    </w:p>
    <w:p w14:paraId="337D6C4B" w14:textId="77777777" w:rsidR="00C44882" w:rsidRPr="00A776F4" w:rsidRDefault="00A776F4" w:rsidP="00A776F4">
      <w:pPr>
        <w:tabs>
          <w:tab w:val="right" w:pos="3261"/>
          <w:tab w:val="right" w:pos="3402"/>
          <w:tab w:val="right" w:pos="3544"/>
          <w:tab w:val="right" w:pos="9356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>con sede a</w:t>
      </w:r>
      <w:r w:rsidR="001A1538" w:rsidRPr="00A776F4">
        <w:rPr>
          <w:rFonts w:ascii="Arial Narrow" w:hAnsi="Arial Narrow" w:cs="Arial"/>
        </w:rPr>
        <w:t xml:space="preserve">   </w:t>
      </w:r>
      <w:r w:rsidR="00C44882" w:rsidRPr="00A776F4">
        <w:rPr>
          <w:rFonts w:ascii="Arial Narrow" w:hAnsi="Arial Narrow" w:cs="Arial"/>
        </w:rPr>
        <w:t xml:space="preserve">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="004406CC" w:rsidRPr="00A776F4">
        <w:rPr>
          <w:rFonts w:ascii="Arial Narrow" w:hAnsi="Arial Narrow" w:cs="Arial"/>
          <w:u w:val="single"/>
        </w:rPr>
        <w:tab/>
      </w:r>
      <w:proofErr w:type="gramStart"/>
      <w:r w:rsidR="004406CC" w:rsidRPr="00A776F4">
        <w:rPr>
          <w:rFonts w:ascii="Arial Narrow" w:hAnsi="Arial Narrow" w:cs="Arial"/>
        </w:rPr>
        <w:tab/>
      </w:r>
      <w:r w:rsidR="00C44882" w:rsidRPr="00A776F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>p</w:t>
      </w:r>
      <w:r w:rsidR="00C44882" w:rsidRPr="00A776F4">
        <w:rPr>
          <w:rFonts w:ascii="Arial Narrow" w:hAnsi="Arial Narrow" w:cs="Arial"/>
        </w:rPr>
        <w:t xml:space="preserve">rov.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C44882" w:rsidRPr="00A776F4">
        <w:rPr>
          <w:rFonts w:ascii="Arial Narrow" w:hAnsi="Arial Narrow" w:cs="Arial"/>
        </w:rPr>
        <w:t xml:space="preserve">   </w:t>
      </w:r>
      <w:r w:rsidRPr="00A776F4">
        <w:rPr>
          <w:rFonts w:ascii="Arial Narrow" w:hAnsi="Arial Narrow" w:cs="Arial"/>
        </w:rPr>
        <w:t>via</w:t>
      </w:r>
      <w:r w:rsidR="001A1538" w:rsidRPr="00A776F4">
        <w:rPr>
          <w:rFonts w:ascii="Arial Narrow" w:hAnsi="Arial Narrow" w:cs="Arial"/>
        </w:rPr>
        <w:t>/</w:t>
      </w:r>
      <w:r w:rsidRPr="00A776F4">
        <w:rPr>
          <w:rFonts w:ascii="Arial Narrow" w:hAnsi="Arial Narrow" w:cs="Arial"/>
        </w:rPr>
        <w:t>n</w:t>
      </w:r>
      <w:r w:rsidR="001A1538" w:rsidRPr="00A776F4">
        <w:rPr>
          <w:rFonts w:ascii="Arial Narrow" w:hAnsi="Arial Narrow" w:cs="Arial"/>
        </w:rPr>
        <w:t>.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4406CC" w:rsidRPr="00A776F4">
        <w:rPr>
          <w:rFonts w:ascii="Arial Narrow" w:hAnsi="Arial Narrow" w:cs="Arial"/>
          <w:u w:val="single"/>
        </w:rPr>
        <w:tab/>
      </w:r>
    </w:p>
    <w:p w14:paraId="6DB03A6E" w14:textId="77777777" w:rsidR="00C44882" w:rsidRPr="00A776F4" w:rsidRDefault="00A776F4" w:rsidP="00E47848">
      <w:pPr>
        <w:spacing w:after="240"/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</w:rPr>
        <w:t>segnala</w:t>
      </w:r>
    </w:p>
    <w:p w14:paraId="1CBE8F37" w14:textId="77777777" w:rsidR="00A776F4" w:rsidRPr="00F2497E" w:rsidRDefault="00A776F4" w:rsidP="00A776F4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. 19 della legge 241/1990 l’inizio attività di</w:t>
      </w:r>
      <w:r>
        <w:rPr>
          <w:rFonts w:ascii="Arial Narrow" w:hAnsi="Arial Narrow"/>
        </w:rPr>
        <w:t xml:space="preserve"> </w:t>
      </w:r>
      <w:r w:rsidRPr="00D50D85">
        <w:rPr>
          <w:rFonts w:ascii="Arial Narrow" w:hAnsi="Arial Narrow"/>
          <w:b/>
        </w:rPr>
        <w:t>manutentore del verde</w:t>
      </w:r>
    </w:p>
    <w:p w14:paraId="5588F131" w14:textId="77777777" w:rsidR="000E2648" w:rsidRPr="00A776F4" w:rsidRDefault="00A776F4" w:rsidP="00E47848">
      <w:pPr>
        <w:jc w:val="center"/>
        <w:rPr>
          <w:rFonts w:ascii="Arial Narrow" w:hAnsi="Arial Narrow" w:cs="Arial"/>
        </w:rPr>
      </w:pPr>
      <w:r w:rsidRPr="00A776F4">
        <w:rPr>
          <w:rFonts w:ascii="Arial Narrow" w:hAnsi="Arial Narrow"/>
          <w:b/>
        </w:rPr>
        <w:t>e dichiara</w:t>
      </w:r>
    </w:p>
    <w:p w14:paraId="0199D832" w14:textId="77777777" w:rsidR="000E2648" w:rsidRPr="00A776F4" w:rsidRDefault="00A776F4" w:rsidP="00A357CA">
      <w:pPr>
        <w:ind w:right="396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Pr="00F2497E">
        <w:rPr>
          <w:rFonts w:ascii="Arial Narrow" w:hAnsi="Arial Narrow"/>
        </w:rPr>
        <w:t>,</w:t>
      </w:r>
    </w:p>
    <w:p w14:paraId="06079F27" w14:textId="77777777" w:rsidR="00A776F4" w:rsidRPr="00F2497E" w:rsidRDefault="00A776F4" w:rsidP="00A776F4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6D715C5B" w14:textId="77777777" w:rsidR="00A776F4" w:rsidRDefault="000E2648" w:rsidP="00E47848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DA0C29">
        <w:rPr>
          <w:rFonts w:ascii="Arial Narrow" w:hAnsi="Arial Narrow"/>
        </w:rPr>
        <w:tab/>
      </w:r>
      <w:r w:rsidR="00A776F4" w:rsidRPr="00F2497E">
        <w:rPr>
          <w:rFonts w:ascii="Arial Narrow" w:hAnsi="Arial Narrow"/>
        </w:rPr>
        <w:t>egli/ella stesso/a</w:t>
      </w:r>
    </w:p>
    <w:p w14:paraId="30F0F572" w14:textId="77777777" w:rsidR="000D60FC" w:rsidRPr="00A776F4" w:rsidRDefault="000D60FC" w:rsidP="00E47848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="00A776F4" w:rsidRPr="00A776F4">
        <w:rPr>
          <w:rFonts w:ascii="Arial Narrow" w:hAnsi="Arial Narrow" w:cs="Arial"/>
        </w:rPr>
        <w:t>oppure</w:t>
      </w:r>
    </w:p>
    <w:p w14:paraId="2704DDAC" w14:textId="77777777" w:rsidR="00A42F4B" w:rsidRPr="00A776F4" w:rsidRDefault="000E2648" w:rsidP="009025AA">
      <w:pPr>
        <w:tabs>
          <w:tab w:val="left" w:pos="426"/>
          <w:tab w:val="right" w:pos="9356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 w:rsidRPr="00A776F4">
        <w:rPr>
          <w:rFonts w:ascii="Arial Narrow" w:hAnsi="Arial Narrow" w:cs="Arial"/>
        </w:rPr>
        <w:tab/>
      </w:r>
      <w:r w:rsidR="00A776F4" w:rsidRPr="00A776F4">
        <w:rPr>
          <w:rFonts w:ascii="Arial Narrow" w:hAnsi="Arial Narrow" w:cs="Arial"/>
        </w:rPr>
        <w:t>il signor/la signora</w:t>
      </w:r>
      <w:r w:rsidR="00A42F4B" w:rsidRPr="00A776F4">
        <w:rPr>
          <w:rFonts w:ascii="Arial Narrow" w:hAnsi="Arial Narrow" w:cs="Arial"/>
        </w:rPr>
        <w:t xml:space="preserve">   </w:t>
      </w:r>
      <w:r w:rsidR="009025AA"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</w:rPr>
      </w:r>
      <w:r w:rsidR="009025AA" w:rsidRPr="009025AA">
        <w:rPr>
          <w:rFonts w:ascii="Arial Narrow" w:hAnsi="Arial Narrow" w:cs="Arial"/>
          <w:u w:val="singl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u w:val="single"/>
        </w:rPr>
        <w:fldChar w:fldCharType="end"/>
      </w:r>
      <w:bookmarkEnd w:id="10"/>
      <w:r w:rsidR="009025AA" w:rsidRPr="00A776F4">
        <w:rPr>
          <w:rFonts w:ascii="Arial Narrow" w:hAnsi="Arial Narrow" w:cs="Arial"/>
          <w:u w:val="single"/>
        </w:rPr>
        <w:tab/>
      </w:r>
    </w:p>
    <w:p w14:paraId="00B8DF5D" w14:textId="77777777" w:rsidR="00A42F4B" w:rsidRPr="00A776F4" w:rsidRDefault="00A42F4B" w:rsidP="009025AA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 w:rsidR="00A776F4">
        <w:rPr>
          <w:rFonts w:ascii="Arial Narrow" w:hAnsi="Arial Narrow" w:cs="Arial"/>
        </w:rPr>
        <w:t>n</w:t>
      </w:r>
      <w:r w:rsidR="00A776F4" w:rsidRPr="00A776F4">
        <w:rPr>
          <w:rFonts w:ascii="Arial Narrow" w:hAnsi="Arial Narrow" w:cs="Arial"/>
        </w:rPr>
        <w:t>ato/a a</w:t>
      </w:r>
      <w:r w:rsidRPr="00A776F4">
        <w:rPr>
          <w:rFonts w:ascii="Arial Narrow" w:hAnsi="Arial Narrow" w:cs="Arial"/>
        </w:rPr>
        <w:t xml:space="preserve">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="009025AA" w:rsidRPr="00A776F4">
        <w:rPr>
          <w:rFonts w:ascii="Arial Narrow" w:hAnsi="Arial Narrow" w:cs="Arial"/>
          <w:u w:val="single"/>
        </w:rPr>
        <w:tab/>
      </w:r>
      <w:r w:rsidR="009025AA" w:rsidRPr="00A776F4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 xml:space="preserve">   </w:t>
      </w:r>
      <w:r w:rsidR="00A776F4" w:rsidRPr="00A776F4"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A776F4">
        <w:rPr>
          <w:rFonts w:ascii="Arial Narrow" w:hAnsi="Arial Narrow" w:cs="Arial"/>
        </w:rPr>
        <w:t xml:space="preserve">   </w:t>
      </w:r>
      <w:r w:rsidR="00A776F4" w:rsidRPr="00A776F4"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="009025AA" w:rsidRPr="00A776F4">
        <w:rPr>
          <w:rFonts w:ascii="Arial Narrow" w:hAnsi="Arial Narrow" w:cs="Arial"/>
          <w:u w:val="single"/>
        </w:rPr>
        <w:tab/>
      </w:r>
    </w:p>
    <w:p w14:paraId="4F5D9806" w14:textId="77777777" w:rsidR="001A1538" w:rsidRDefault="001A1538" w:rsidP="00AD7620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 w:rsidR="00A776F4">
        <w:rPr>
          <w:rFonts w:ascii="Arial Narrow" w:hAnsi="Arial Narrow" w:cs="Arial"/>
          <w:lang w:val="de-DE"/>
        </w:rPr>
        <w:t>residente a</w:t>
      </w:r>
      <w:r>
        <w:rPr>
          <w:rFonts w:ascii="Arial Narrow" w:hAnsi="Arial Narrow" w:cs="Arial"/>
          <w:lang w:val="de-DE"/>
        </w:rPr>
        <w:t xml:space="preserve">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="009025AA" w:rsidRPr="009025AA">
        <w:rPr>
          <w:rFonts w:ascii="Arial Narrow" w:hAnsi="Arial Narrow" w:cs="Arial"/>
          <w:u w:val="single"/>
          <w:lang w:val="de-DE"/>
        </w:rPr>
        <w:tab/>
      </w:r>
      <w:r w:rsidR="009025AA">
        <w:rPr>
          <w:rFonts w:ascii="Arial Narrow" w:hAnsi="Arial Narrow" w:cs="Arial"/>
          <w:lang w:val="de-DE"/>
        </w:rPr>
        <w:tab/>
      </w:r>
      <w:r w:rsidR="00AA3BBB">
        <w:rPr>
          <w:rFonts w:ascii="Arial Narrow" w:hAnsi="Arial Narrow" w:cs="Arial"/>
          <w:lang w:val="de-DE"/>
        </w:rPr>
        <w:t xml:space="preserve">  </w:t>
      </w:r>
      <w:r>
        <w:rPr>
          <w:rFonts w:ascii="Arial Narrow" w:hAnsi="Arial Narrow" w:cs="Arial"/>
          <w:lang w:val="de-DE"/>
        </w:rPr>
        <w:t xml:space="preserve"> </w:t>
      </w:r>
      <w:r w:rsidR="00A776F4">
        <w:rPr>
          <w:rFonts w:ascii="Arial Narrow" w:hAnsi="Arial Narrow" w:cs="Arial"/>
          <w:lang w:val="de-DE"/>
        </w:rPr>
        <w:t>via/n</w:t>
      </w:r>
      <w:r>
        <w:rPr>
          <w:rFonts w:ascii="Arial Narrow" w:hAnsi="Arial Narrow" w:cs="Arial"/>
          <w:lang w:val="de-DE"/>
        </w:rPr>
        <w:t xml:space="preserve">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="009025AA"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2E43" w14:paraId="5465EA2E" w14:textId="77777777" w:rsidTr="00A776F4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9E0295" w14:textId="77777777" w:rsidR="00272E43" w:rsidRDefault="00A776F4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602B8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31899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3718F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85BD4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7CEE5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92333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8269B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E24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F5D37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7FE7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AF6C0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E876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C000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47E44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CCE5E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5D9EA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64D5D06F" w14:textId="77777777" w:rsidR="000D60FC" w:rsidRDefault="00A42F4B" w:rsidP="00B563C8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="00891CD4">
        <w:rPr>
          <w:rFonts w:ascii="Arial Narrow" w:hAnsi="Arial Narrow" w:cs="Arial"/>
          <w:lang w:val="de-DE"/>
        </w:rPr>
        <w:br/>
      </w:r>
      <w:r>
        <w:rPr>
          <w:rFonts w:ascii="Arial Narrow" w:hAnsi="Arial Narrow" w:cs="Arial"/>
          <w:lang w:val="de-DE"/>
        </w:rPr>
        <w:t xml:space="preserve">in </w:t>
      </w:r>
      <w:r w:rsidR="00A776F4">
        <w:rPr>
          <w:rFonts w:ascii="Arial Narrow" w:hAnsi="Arial Narrow" w:cs="Arial"/>
          <w:lang w:val="de-DE"/>
        </w:rPr>
        <w:t>qualità di</w:t>
      </w:r>
      <w:r w:rsidR="000D60FC">
        <w:rPr>
          <w:rFonts w:ascii="Arial Narrow" w:hAnsi="Arial Narrow" w:cs="Arial"/>
          <w:lang w:val="de-DE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A776F4" w14:paraId="00A476EA" w14:textId="77777777" w:rsidTr="00B563C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79AA1779" w14:textId="77777777" w:rsidR="00A776F4" w:rsidRDefault="00A776F4" w:rsidP="00A776F4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D538568" w14:textId="77777777" w:rsidR="00A776F4" w:rsidRPr="00EF5A80" w:rsidRDefault="00A776F4" w:rsidP="00A776F4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CD7ABC">
              <w:rPr>
                <w:rFonts w:ascii="Arial Narrow" w:hAnsi="Arial Narrow"/>
              </w:rPr>
              <w:t>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831916A" w14:textId="77777777" w:rsidR="00A776F4" w:rsidRPr="00EF5A80" w:rsidRDefault="00A776F4" w:rsidP="00A776F4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CD7ABC">
              <w:rPr>
                <w:rFonts w:ascii="Arial Narrow" w:hAnsi="Arial Narrow"/>
              </w:rPr>
              <w:t xml:space="preserve">ella </w:t>
            </w:r>
            <w:r w:rsidRPr="00EF5A80">
              <w:rPr>
                <w:rFonts w:ascii="Arial Narrow" w:hAnsi="Arial Narrow"/>
              </w:rPr>
              <w:t>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A776F4" w14:paraId="21009281" w14:textId="77777777" w:rsidTr="00B563C8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29599" w14:textId="77777777" w:rsidR="00A776F4" w:rsidRPr="00EF5A80" w:rsidRDefault="00A776F4" w:rsidP="00A776F4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CD7ABC">
              <w:rPr>
                <w:rFonts w:ascii="Arial Narrow" w:hAnsi="Arial Narrow"/>
              </w:rPr>
              <w:t>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6E1D6F8" w14:textId="77777777" w:rsidR="00A776F4" w:rsidRDefault="00A776F4" w:rsidP="00A776F4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2E01315C" w14:textId="77777777" w:rsidR="00B563C8" w:rsidRPr="00A776F4" w:rsidRDefault="00891CD4" w:rsidP="000D60FC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br/>
      </w:r>
      <w:r w:rsidR="00A9020F" w:rsidRPr="00A776F4">
        <w:rPr>
          <w:rFonts w:ascii="Arial Narrow" w:hAnsi="Arial Narrow"/>
        </w:rPr>
        <w:tab/>
      </w:r>
      <w:r w:rsidR="00A776F4"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42F4B" w:rsidRPr="00A776F4" w14:paraId="76FE6CEA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ECF6FBC" w14:textId="77777777" w:rsidR="00A42F4B" w:rsidRPr="00A776F4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A776F4">
              <w:rPr>
                <w:rFonts w:ascii="Arial Narrow" w:hAnsi="Arial Narrow"/>
              </w:rPr>
              <w:tab/>
              <w:t>a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di maestro artigiano nella relativa professione</w:t>
            </w:r>
            <w:r w:rsidR="00A776F4">
              <w:rPr>
                <w:rFonts w:ascii="Arial Narrow" w:hAnsi="Arial Narrow"/>
              </w:rPr>
              <w:t>:</w:t>
            </w:r>
          </w:p>
        </w:tc>
      </w:tr>
      <w:tr w:rsidR="00A42F4B" w:rsidRPr="00B24A25" w14:paraId="7C7C150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9A54352" w14:textId="77777777" w:rsidR="00A42F4B" w:rsidRPr="00A776F4" w:rsidRDefault="00A776F4" w:rsidP="00AA3BBB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>di</w:t>
            </w:r>
            <w:r w:rsidR="00A42F4B" w:rsidRPr="00A776F4">
              <w:rPr>
                <w:rFonts w:ascii="Arial Narrow" w:hAnsi="Arial Narrow"/>
              </w:rPr>
              <w:t>:</w:t>
            </w:r>
            <w:r w:rsidR="001A1538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7414736F" w14:textId="77777777" w:rsidR="00A42F4B" w:rsidRPr="00A776F4" w:rsidRDefault="00A776F4" w:rsidP="00E46D0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>da</w:t>
            </w:r>
            <w:r w:rsidR="00A42F4B" w:rsidRPr="00A776F4">
              <w:rPr>
                <w:rFonts w:ascii="Arial Narrow" w:hAnsi="Arial Narrow"/>
              </w:rPr>
              <w:t>:</w:t>
            </w:r>
            <w:r w:rsidR="001A1538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4F9D5093" w14:textId="77777777" w:rsidR="00A42F4B" w:rsidRPr="00A776F4" w:rsidRDefault="00A776F4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>a</w:t>
            </w:r>
            <w:r w:rsidR="00A42F4B" w:rsidRPr="00A776F4">
              <w:rPr>
                <w:rFonts w:ascii="Arial Narrow" w:hAnsi="Arial Narrow"/>
              </w:rPr>
              <w:t>:</w:t>
            </w:r>
            <w:r w:rsidR="00270A6B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6128FCEE" w14:textId="77777777" w:rsidR="00B24A25" w:rsidRPr="00A42F4B" w:rsidRDefault="00A776F4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>
              <w:rPr>
                <w:rFonts w:ascii="Arial Narrow" w:hAnsi="Arial Narrow"/>
                <w:lang w:val="de-DE"/>
              </w:rPr>
              <w:t xml:space="preserve">: 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790D418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F3F437F" w14:textId="77777777" w:rsidR="00A42F4B" w:rsidRPr="00A776F4" w:rsidRDefault="00153D57" w:rsidP="00A357CA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361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A42F4B" w:rsidRPr="00A776F4">
              <w:rPr>
                <w:rFonts w:ascii="Arial Narrow" w:hAnsi="Arial Narrow"/>
              </w:rPr>
              <w:tab/>
              <w:t>b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 xml:space="preserve">attestato di lavorante artigiano nella relativa professione e, successivamente, almeno 18 mesi di esperienza come operaio qualificato o operaia qualificata, come familiare collaboratore, come socio collaboratore o come titolare in un’azienda del settore, da indicare al punto </w:t>
            </w:r>
            <w:r w:rsidR="00A776F4">
              <w:rPr>
                <w:rFonts w:ascii="Arial Narrow" w:hAnsi="Arial Narrow"/>
              </w:rPr>
              <w:t>j</w:t>
            </w:r>
            <w:r w:rsidR="00A776F4" w:rsidRPr="00FB6D84">
              <w:rPr>
                <w:rFonts w:ascii="Arial Narrow" w:hAnsi="Arial Narrow"/>
              </w:rPr>
              <w:t>):</w:t>
            </w:r>
          </w:p>
        </w:tc>
      </w:tr>
      <w:tr w:rsidR="00A42F4B" w:rsidRPr="00B24A25" w14:paraId="15E717C9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C9751C1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>iploma di lavorante artigiano di</w:t>
            </w:r>
            <w:r w:rsidR="00A42F4B" w:rsidRPr="00A776F4">
              <w:rPr>
                <w:rFonts w:ascii="Arial Narrow" w:hAnsi="Arial Narrow"/>
              </w:rPr>
              <w:t>:</w:t>
            </w:r>
            <w:r w:rsidR="00153D57" w:rsidRPr="00A776F4">
              <w:rPr>
                <w:rFonts w:ascii="Arial Narrow" w:hAnsi="Arial Narrow"/>
              </w:rPr>
              <w:t xml:space="preserve">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242802B3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153D57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153D57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2DFC5F9A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A42F4B" w:rsidRPr="00A776F4">
              <w:rPr>
                <w:rFonts w:ascii="Arial Narrow" w:hAnsi="Arial Narrow"/>
              </w:rPr>
              <w:t xml:space="preserve">: </w:t>
            </w:r>
            <w:r w:rsidR="00153D57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45EC50DD" w14:textId="77777777" w:rsidR="00B24A25" w:rsidRPr="00A42F4B" w:rsidRDefault="00A776F4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 w:rsidRPr="00A42F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</w:t>
            </w:r>
            <w:r w:rsidR="0070090D" w:rsidRPr="00A42F4B">
              <w:rPr>
                <w:rFonts w:ascii="Arial Narrow" w:hAnsi="Arial Narrow"/>
                <w:lang w:val="de-DE"/>
              </w:rPr>
              <w:t xml:space="preserve"> </w:t>
            </w:r>
            <w:r w:rsidR="0070090D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2" w:name="Text112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50960126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D884A44" w14:textId="77777777" w:rsidR="00A42F4B" w:rsidRPr="00A776F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3"/>
            <w:r w:rsidRPr="00A776F4">
              <w:rPr>
                <w:rFonts w:ascii="Arial Narrow" w:hAnsi="Arial Narrow"/>
              </w:rPr>
              <w:t xml:space="preserve"> </w:t>
            </w:r>
            <w:r w:rsidR="00A42F4B" w:rsidRPr="00A776F4">
              <w:rPr>
                <w:rFonts w:ascii="Arial Narrow" w:hAnsi="Arial Narrow"/>
              </w:rPr>
              <w:t>c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finale di una scuola professionale almeno biennale con formazione teorico-pratica:</w:t>
            </w:r>
          </w:p>
        </w:tc>
      </w:tr>
      <w:tr w:rsidR="00A42F4B" w:rsidRPr="00B24A25" w14:paraId="6934C4D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5B6DE9B" w14:textId="77777777" w:rsidR="00A42F4B" w:rsidRPr="00A776F4" w:rsidRDefault="00A776F4" w:rsidP="00864CE7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>di</w:t>
            </w:r>
            <w:r w:rsidR="00A42F4B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 </w:t>
            </w:r>
            <w:r w:rsidR="00A42F4B" w:rsidRPr="00A776F4">
              <w:rPr>
                <w:rFonts w:ascii="Arial Narrow" w:hAnsi="Arial Narrow"/>
              </w:rPr>
              <w:t xml:space="preserve"> </w:t>
            </w:r>
            <w:proofErr w:type="gramEnd"/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4" w:name="Text113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7386A4F1" w14:textId="77777777" w:rsidR="00A42F4B" w:rsidRPr="00A776F4" w:rsidRDefault="00A776F4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A42F4B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5" w:name="Text114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0F729A14" w14:textId="77777777" w:rsidR="0070090D" w:rsidRPr="00A776F4" w:rsidRDefault="00A776F4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3A8DB3BA" w14:textId="77777777" w:rsidR="00B24A25" w:rsidRPr="00A42F4B" w:rsidRDefault="00A776F4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A42F4B"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A42F4B"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7" w:name="Text116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C2670" w:rsidRPr="00A776F4" w14:paraId="67DE8BDD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86FE630" w14:textId="77777777" w:rsidR="007C2670" w:rsidRPr="00A776F4" w:rsidRDefault="007C2670" w:rsidP="007C2670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d)</w:t>
            </w:r>
            <w:r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di scuola media superiore o laurea in una materia corrispondente</w:t>
            </w:r>
            <w:r w:rsidRPr="00A776F4">
              <w:rPr>
                <w:rFonts w:ascii="Arial Narrow" w:hAnsi="Arial Narrow"/>
              </w:rPr>
              <w:t>:</w:t>
            </w:r>
          </w:p>
        </w:tc>
      </w:tr>
      <w:tr w:rsidR="007C2670" w:rsidRPr="00B24A25" w14:paraId="14C1377C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FA8819D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E814631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9" w:name="Text141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06E9DB2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0" w:name="Text142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EA46B9D" w14:textId="77777777" w:rsidR="007C2670" w:rsidRPr="00A42F4B" w:rsidRDefault="00A776F4" w:rsidP="00A776F4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1" w:name="Text143"/>
            <w:r w:rsidR="00ED627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1709BFFF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37A5488" w14:textId="77777777" w:rsidR="00A42F4B" w:rsidRPr="00A776F4" w:rsidRDefault="00153D57" w:rsidP="00A357CA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2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e</w:t>
            </w:r>
            <w:r w:rsidR="00A42F4B" w:rsidRPr="00A776F4">
              <w:rPr>
                <w:rFonts w:ascii="Arial Narrow" w:hAnsi="Arial Narrow"/>
              </w:rPr>
              <w:t>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 xml:space="preserve">almeno sei anni di esperienza professionale nella relativa professione in un’azienda del settore come operaio qualificato o operaia qualificata, come familiare collaboratore, come socio collaboratore o come titolare, da indicare al punto </w:t>
            </w:r>
            <w:r w:rsidR="00A776F4">
              <w:rPr>
                <w:rFonts w:ascii="Arial Narrow" w:hAnsi="Arial Narrow"/>
              </w:rPr>
              <w:t>j</w:t>
            </w:r>
            <w:r w:rsidR="00A776F4" w:rsidRPr="00FB6D84">
              <w:rPr>
                <w:rFonts w:ascii="Arial Narrow" w:hAnsi="Arial Narrow"/>
              </w:rPr>
              <w:t>):</w:t>
            </w:r>
          </w:p>
        </w:tc>
      </w:tr>
      <w:tr w:rsidR="00153D57" w:rsidRPr="007C2670" w14:paraId="0CE713B2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176443" w14:textId="77777777" w:rsidR="00153D57" w:rsidRPr="00A776F4" w:rsidRDefault="00153D57" w:rsidP="00A357CA">
            <w:pPr>
              <w:keepNext/>
              <w:keepLines/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9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f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iscrizione nell’albo professionale per giardinieri di cui alla legge provinciale 4 dicembre 1986, n. 31, e successive modifiche:</w:t>
            </w:r>
          </w:p>
          <w:p w14:paraId="586E5B3F" w14:textId="77777777" w:rsidR="00B24A25" w:rsidRPr="00A776F4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numero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1CAF51F0" w14:textId="77777777" w:rsidR="00B24A25" w:rsidRPr="00A776F4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data di iscrizione</w:t>
            </w:r>
            <w:r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153D57" w:rsidRPr="007C2670" w14:paraId="7E776FED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7EB4D49" w14:textId="77777777" w:rsidR="00153D57" w:rsidRPr="00A776F4" w:rsidRDefault="00153D57" w:rsidP="00A357CA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g)</w:t>
            </w: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iscrizione al Registro ufficiale dei produttori, di cui all’articolo 20, comma 1, lettere a) e c), del decreto legislativo 19 agosto 2005, n. 214, e successive modifiche:</w:t>
            </w:r>
          </w:p>
          <w:p w14:paraId="3900B725" w14:textId="77777777" w:rsidR="00B24A25" w:rsidRPr="00A776F4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numero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6B7EE72C" w14:textId="77777777" w:rsidR="00B24A25" w:rsidRPr="00A776F4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data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</w:t>
            </w:r>
            <w:r w:rsidR="00864CE7" w:rsidRPr="00A776F4">
              <w:rPr>
                <w:rFonts w:ascii="Arial Narrow" w:hAnsi="Arial Narrow"/>
              </w:rPr>
              <w:t xml:space="preserve">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8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B24A25" w:rsidRPr="007C2670" w14:paraId="72E23C2B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70DDB7F" w14:textId="77777777" w:rsidR="00B24A25" w:rsidRPr="00A776F4" w:rsidRDefault="00B24A25" w:rsidP="00A357CA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h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EE4774">
              <w:rPr>
                <w:rFonts w:ascii="Arial Narrow" w:hAnsi="Arial Narrow"/>
              </w:rPr>
              <w:t xml:space="preserve">attestato di idoneità </w:t>
            </w:r>
            <w:r w:rsidR="00D5727C">
              <w:rPr>
                <w:rFonts w:ascii="Arial Narrow" w:hAnsi="Arial Narrow"/>
              </w:rPr>
              <w:t>in seguito alla frequenza di und</w:t>
            </w:r>
            <w:r w:rsidR="00A776F4" w:rsidRPr="00EE4774">
              <w:rPr>
                <w:rFonts w:ascii="Arial Narrow" w:hAnsi="Arial Narrow"/>
              </w:rPr>
              <w:t xml:space="preserve"> percorso formativo di cui all’Accordo Conferenza Stato-Regioni del 22 febbraio 2018:</w:t>
            </w:r>
          </w:p>
          <w:p w14:paraId="79AA6F79" w14:textId="77777777" w:rsidR="0070090D" w:rsidRPr="00A776F4" w:rsidRDefault="00A776F4" w:rsidP="00864CE7">
            <w:pPr>
              <w:keepNext/>
              <w:keepLines/>
              <w:tabs>
                <w:tab w:val="left" w:pos="851"/>
                <w:tab w:val="right" w:pos="8760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>da</w:t>
            </w:r>
            <w:r w:rsidR="0070090D" w:rsidRPr="00A776F4">
              <w:rPr>
                <w:rFonts w:ascii="Arial Narrow" w:hAnsi="Arial Narrow"/>
              </w:rPr>
              <w:t>:</w:t>
            </w:r>
            <w:r w:rsidR="00864CE7" w:rsidRPr="00A776F4">
              <w:rPr>
                <w:rFonts w:ascii="Arial Narrow" w:hAnsi="Arial Narrow"/>
              </w:rPr>
              <w:t xml:space="preserve">  </w:t>
            </w:r>
            <w:r w:rsidR="0070090D" w:rsidRPr="00A776F4">
              <w:rPr>
                <w:rFonts w:ascii="Arial Narrow" w:hAnsi="Arial Narrow"/>
              </w:rPr>
              <w:t xml:space="preserve"> </w:t>
            </w:r>
            <w:proofErr w:type="gramEnd"/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1A837B15" w14:textId="77777777" w:rsidR="0070090D" w:rsidRPr="00A776F4" w:rsidRDefault="00A776F4" w:rsidP="00864CE7">
            <w:pPr>
              <w:keepNext/>
              <w:keepLines/>
              <w:tabs>
                <w:tab w:val="left" w:pos="851"/>
                <w:tab w:val="right" w:pos="8760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41158D80" w14:textId="77777777" w:rsidR="0070090D" w:rsidRDefault="00A776F4" w:rsidP="00864CE7">
            <w:pPr>
              <w:keepNext/>
              <w:keepLines/>
              <w:tabs>
                <w:tab w:val="left" w:pos="856"/>
                <w:tab w:val="right" w:pos="8760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70090D"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0090D" w:rsidRPr="00B24A25" w14:paraId="4EF30819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2B2133" w14:textId="269CB90E" w:rsidR="0070090D" w:rsidRPr="00A776F4" w:rsidRDefault="0070090D" w:rsidP="00A357CA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Pr="00A776F4">
              <w:rPr>
                <w:rFonts w:ascii="Arial Narrow" w:hAnsi="Arial Narrow"/>
                <w:lang w:val="de-DE"/>
              </w:rPr>
            </w:r>
            <w:r w:rsidRPr="00A776F4">
              <w:rPr>
                <w:rFonts w:ascii="Arial Narrow" w:hAnsi="Arial Narrow"/>
                <w:lang w:val="de-DE"/>
              </w:rPr>
              <w:fldChar w:fldCharType="separate"/>
            </w:r>
            <w:r w:rsidRPr="00A776F4">
              <w:rPr>
                <w:rFonts w:ascii="Arial Narrow" w:hAnsi="Arial Narrow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i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924C77">
              <w:rPr>
                <w:rFonts w:ascii="Arial Narrow" w:hAnsi="Arial Narrow"/>
              </w:rPr>
              <w:t>sono altresì valide ai fini dell’iscrizione nel Registro delle imprese le qualificazioni professionali elencate nell’Accordo di cui alla lettera g):</w:t>
            </w:r>
          </w:p>
          <w:p w14:paraId="4DA58ACD" w14:textId="39172801" w:rsidR="0070090D" w:rsidRPr="00A776F4" w:rsidRDefault="00924C77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ploma e </w:t>
            </w:r>
            <w:r w:rsidR="00A776F4" w:rsidRPr="00A776F4">
              <w:rPr>
                <w:rFonts w:ascii="Arial Narrow" w:hAnsi="Arial Narrow"/>
              </w:rPr>
              <w:t>rilasciato da</w:t>
            </w:r>
            <w:r w:rsidR="0070090D" w:rsidRPr="00A776F4">
              <w:rPr>
                <w:rFonts w:ascii="Arial Narrow" w:hAnsi="Arial Narrow"/>
              </w:rPr>
              <w:t>:</w:t>
            </w:r>
            <w:r w:rsidR="00A776F4" w:rsidRPr="00A776F4">
              <w:rPr>
                <w:rFonts w:ascii="Arial Narrow" w:hAnsi="Arial Narrow"/>
              </w:rPr>
              <w:t xml:space="preserve"> </w:t>
            </w:r>
            <w:r w:rsidR="0070090D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62CABC41" w14:textId="77777777" w:rsidR="0070090D" w:rsidRPr="00A776F4" w:rsidRDefault="00A776F4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3" w:name="Text130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16A4E507" w14:textId="77777777" w:rsidR="0070090D" w:rsidRDefault="00A776F4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>
              <w:rPr>
                <w:rFonts w:ascii="Arial Narrow" w:hAnsi="Arial Narrow"/>
                <w:lang w:val="de-DE"/>
              </w:rPr>
              <w:t xml:space="preserve">: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4" w:name="Text131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bookmarkStart w:id="65" w:name="_Hlk52369487"/>
      <w:tr w:rsidR="00153D57" w:rsidRPr="00864CE7" w14:paraId="0DF0D14F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5C8A76A8" w14:textId="77777777" w:rsidR="00153D57" w:rsidRPr="00A776F4" w:rsidRDefault="00153D57" w:rsidP="00E47848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1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6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j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B50C93">
              <w:rPr>
                <w:rFonts w:ascii="Arial Narrow" w:hAnsi="Arial Narrow"/>
              </w:rPr>
              <w:t>esperienza professionale</w:t>
            </w:r>
            <w:r w:rsidR="00A70AA0">
              <w:rPr>
                <w:rFonts w:ascii="Arial Narrow" w:hAnsi="Arial Narrow"/>
              </w:rPr>
              <w:t xml:space="preserve"> svolta a tempo pieno</w:t>
            </w:r>
            <w:r w:rsidR="00A776F4" w:rsidRPr="00B50C93">
              <w:rPr>
                <w:rFonts w:ascii="Arial Narrow" w:hAnsi="Arial Narrow"/>
              </w:rPr>
              <w:t xml:space="preserve"> presso l‘impresa</w:t>
            </w:r>
            <w:r w:rsidRPr="00A776F4">
              <w:rPr>
                <w:rFonts w:ascii="Arial Narrow" w:hAnsi="Arial Narrow"/>
              </w:rPr>
              <w:t>:</w:t>
            </w:r>
          </w:p>
          <w:p w14:paraId="46F6E120" w14:textId="77777777" w:rsidR="004B0A0B" w:rsidRPr="00864CE7" w:rsidRDefault="00E46D07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8275727" w14:textId="77777777" w:rsidR="004B0A0B" w:rsidRPr="00A776F4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4B0A0B" w:rsidRPr="00A776F4">
              <w:rPr>
                <w:rFonts w:ascii="Arial Narrow" w:hAnsi="Arial Narrow"/>
              </w:rPr>
              <w:t xml:space="preserve">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8" w:name="Text133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6847346E" w14:textId="77777777" w:rsidR="004B0A0B" w:rsidRPr="00A776F4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>qualifica</w:t>
            </w:r>
            <w:r w:rsidR="004B0A0B" w:rsidRPr="00A776F4">
              <w:rPr>
                <w:rFonts w:ascii="Arial Narrow" w:hAnsi="Arial Narrow"/>
              </w:rPr>
              <w:t>:</w:t>
            </w:r>
            <w:r w:rsidR="00075ECD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4B0A0B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9" w:name="Text134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0EB341D2" w14:textId="77777777" w:rsidR="004B0A0B" w:rsidRPr="00ED627B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24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>da</w:t>
            </w:r>
            <w:r w:rsidR="004B0A0B" w:rsidRPr="00ED627B">
              <w:rPr>
                <w:rFonts w:ascii="Arial Narrow" w:hAnsi="Arial Narrow"/>
              </w:rPr>
              <w:t>:</w:t>
            </w:r>
            <w:r w:rsidR="00CA799F" w:rsidRPr="00ED627B">
              <w:rPr>
                <w:rFonts w:ascii="Arial Narrow" w:hAnsi="Arial Narrow"/>
              </w:rPr>
              <w:t xml:space="preserve">   </w:t>
            </w:r>
            <w:proofErr w:type="gramEnd"/>
            <w:r w:rsidR="004B0A0B" w:rsidRPr="00ED627B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0" w:name="Text135"/>
            <w:r w:rsidR="00E46D07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="00864CE7" w:rsidRPr="00ED627B">
              <w:rPr>
                <w:rFonts w:ascii="Arial Narrow" w:hAnsi="Arial Narrow"/>
                <w:u w:val="single"/>
              </w:rPr>
              <w:tab/>
            </w:r>
            <w:r w:rsidR="00864CE7" w:rsidRPr="00ED627B">
              <w:rPr>
                <w:rFonts w:ascii="Arial Narrow" w:hAnsi="Arial Narrow"/>
              </w:rPr>
              <w:tab/>
            </w:r>
            <w:r w:rsidR="004B0A0B" w:rsidRPr="00ED627B">
              <w:rPr>
                <w:rFonts w:ascii="Arial Narrow" w:hAnsi="Arial Narrow"/>
              </w:rPr>
              <w:t xml:space="preserve">    </w:t>
            </w:r>
            <w:r w:rsidRPr="00ED627B">
              <w:rPr>
                <w:rFonts w:ascii="Arial Narrow" w:hAnsi="Arial Narrow"/>
              </w:rPr>
              <w:t>al</w:t>
            </w:r>
            <w:r w:rsidR="004B0A0B" w:rsidRPr="00ED627B">
              <w:rPr>
                <w:rFonts w:ascii="Arial Narrow" w:hAnsi="Arial Narrow"/>
              </w:rPr>
              <w:t xml:space="preserve"> 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1" w:name="Text136"/>
            <w:r w:rsidR="00E46D07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="00864CE7"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864CE7" w:rsidRPr="00864CE7" w14:paraId="788774FE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A9A8A21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2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5B20A4D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3" w:name="Text145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A41FE8B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4" w:name="Text146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CEFAC8" w14:textId="77777777" w:rsidR="00864CE7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5" w:name="Text147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6" w:name="Text148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0F778DCC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sz w:val="10"/>
                <w:szCs w:val="10"/>
                <w:u w:val="single"/>
              </w:rPr>
            </w:pPr>
          </w:p>
        </w:tc>
      </w:tr>
      <w:tr w:rsidR="00864CE7" w:rsidRPr="00864CE7" w14:paraId="5A04301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7FA022B7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7" w:name="Text15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7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D60BCCB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8" w:name="Text149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3378A64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9" w:name="Text151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4C50594" w14:textId="77777777" w:rsidR="00864CE7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0" w:name="Text153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1" w:name="Text152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5573E425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</w:p>
        </w:tc>
      </w:tr>
      <w:bookmarkEnd w:id="65"/>
      <w:tr w:rsidR="00864CE7" w:rsidRPr="00864CE7" w14:paraId="17B08AF4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DB4C0BC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2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A52CDDA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3" w:name="Text155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B01137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4" w:name="Text156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E914FD6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5" w:name="Text157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6" w:name="Text158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53DA2E89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ACF6DAF" w14:textId="77777777" w:rsidR="00E47848" w:rsidRPr="00A776F4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4"/>
            <w:r w:rsidRPr="00A776F4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7"/>
            <w:r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come cittadino di uno Stato membro dell’Unione europea di essere in possesso del relativo decreto di riconoscimento (prego allegare fotocopia):</w:t>
            </w:r>
          </w:p>
          <w:p w14:paraId="32AFB182" w14:textId="77777777" w:rsidR="005715BF" w:rsidRPr="00864CE7" w:rsidRDefault="005715BF" w:rsidP="00864CE7">
            <w:pPr>
              <w:keepNext/>
              <w:keepLines/>
              <w:tabs>
                <w:tab w:val="num" w:pos="644"/>
                <w:tab w:val="right" w:pos="8639"/>
                <w:tab w:val="right" w:pos="9064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A776F4">
              <w:rPr>
                <w:rFonts w:ascii="Arial Narrow" w:hAnsi="Arial Narrow"/>
              </w:rPr>
              <w:tab/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8" w:name="Text137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8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939A777" w14:textId="77777777" w:rsidR="005715BF" w:rsidRPr="00864CE7" w:rsidRDefault="005715BF" w:rsidP="00864CE7">
            <w:pPr>
              <w:keepNext/>
              <w:keepLines/>
              <w:tabs>
                <w:tab w:val="num" w:pos="644"/>
                <w:tab w:val="right" w:pos="8639"/>
                <w:tab w:val="right" w:pos="9064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9" w:name="Text13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2D4D10" w:rsidRPr="00FB6D84" w14:paraId="28643C88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74382159" w14:textId="77777777" w:rsidR="002D4D10" w:rsidRPr="00FB6D84" w:rsidRDefault="002D4D10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5715BF" w:rsidRPr="00FB6D84" w14:paraId="52CCB707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8730825" w14:textId="77777777" w:rsidR="005715BF" w:rsidRPr="00FB6D84" w:rsidRDefault="00A776F4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715BF" w:rsidRPr="00FB6D84">
              <w:rPr>
                <w:rFonts w:ascii="Arial Narrow" w:hAnsi="Arial Narrow"/>
              </w:rPr>
              <w:t xml:space="preserve">: </w:t>
            </w:r>
            <w:r w:rsidR="005715BF" w:rsidRPr="00FB6D84">
              <w:rPr>
                <w:rFonts w:ascii="Arial Narrow" w:hAnsi="Arial Narrow"/>
              </w:rPr>
              <w:tab/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0" w:name="Text139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90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600C4C01" w14:textId="77777777" w:rsidR="005715BF" w:rsidRPr="00864CE7" w:rsidRDefault="00A776F4" w:rsidP="002D4D10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="005715BF" w:rsidRPr="00FB6D84">
              <w:rPr>
                <w:rFonts w:ascii="Arial Narrow" w:hAnsi="Arial Narrow"/>
              </w:rPr>
              <w:t xml:space="preserve">:   </w:t>
            </w:r>
            <w:proofErr w:type="gramEnd"/>
            <w:r w:rsidR="005715BF" w:rsidRPr="00FB6D84">
              <w:rPr>
                <w:rFonts w:ascii="Arial Narrow" w:hAnsi="Arial Narrow"/>
              </w:rPr>
              <w:t xml:space="preserve"> </w:t>
            </w:r>
            <w:r w:rsidR="005715BF" w:rsidRPr="00FB6D84">
              <w:rPr>
                <w:rFonts w:ascii="Arial Narrow" w:hAnsi="Arial Narrow"/>
              </w:rPr>
              <w:tab/>
            </w:r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A776F4" w:rsidRPr="00FB6D84" w14:paraId="2D11AA9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12965A44" w14:textId="77777777" w:rsidR="00A776F4" w:rsidRPr="00FB6D84" w:rsidRDefault="00A776F4" w:rsidP="00A776F4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76F4" w:rsidRPr="00FB6D84" w14:paraId="51A5EF4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19C91135" w14:textId="77777777" w:rsidR="00A776F4" w:rsidRPr="00FB6D84" w:rsidRDefault="00A776F4" w:rsidP="00A776F4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A776F4" w:rsidRPr="00FB6D84" w14:paraId="36C1409F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214" w:type="dxa"/>
          </w:tcPr>
          <w:p w14:paraId="65D851A6" w14:textId="77777777" w:rsidR="00A776F4" w:rsidRPr="00A776F4" w:rsidRDefault="00A776F4" w:rsidP="00A776F4">
            <w:pPr>
              <w:keepNext/>
              <w:keepLines/>
              <w:spacing w:after="0" w:line="240" w:lineRule="auto"/>
              <w:ind w:right="74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A776F4" w:rsidRPr="00A776F4" w14:paraId="50823CC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ED8DC25" w14:textId="77777777" w:rsidR="00A776F4" w:rsidRPr="00807D02" w:rsidRDefault="00A776F4" w:rsidP="00A776F4">
            <w:pPr>
              <w:tabs>
                <w:tab w:val="left" w:pos="5103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 </w:t>
            </w:r>
            <w:r w:rsidR="00ED627B">
              <w:rPr>
                <w:rFonts w:ascii="Arial Narrow" w:hAnsi="Arial Narrow"/>
                <w:u w:val="singl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1" w:name="Text159"/>
            <w:r w:rsid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</w:rPr>
            </w:r>
            <w:r w:rsidR="00ED627B">
              <w:rPr>
                <w:rFonts w:ascii="Arial Narrow" w:hAnsi="Arial Narrow"/>
                <w:u w:val="singl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u w:val="single"/>
              </w:rPr>
              <w:fldChar w:fldCharType="end"/>
            </w:r>
            <w:bookmarkEnd w:id="91"/>
            <w:r w:rsidRPr="00864CE7">
              <w:rPr>
                <w:rFonts w:ascii="Arial Narrow" w:hAnsi="Arial Narrow"/>
                <w:u w:val="single"/>
              </w:rPr>
              <w:tab/>
            </w:r>
            <w:r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A776F4" w:rsidRPr="00A776F4" w14:paraId="4783305D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F616C44" w14:textId="77777777" w:rsidR="00A776F4" w:rsidRPr="00807D02" w:rsidRDefault="00A776F4" w:rsidP="00A776F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A776F4" w:rsidRPr="00A776F4" w14:paraId="3E461F6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EE33A74" w14:textId="77777777" w:rsidR="00A776F4" w:rsidRPr="00807D02" w:rsidRDefault="00A776F4" w:rsidP="00A776F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A776F4" w:rsidRPr="00A776F4" w14:paraId="48C9CDF5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32E784C" w14:textId="77777777" w:rsidR="00A776F4" w:rsidRPr="00807D02" w:rsidRDefault="00A776F4" w:rsidP="00A776F4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A776F4" w:rsidRPr="00FB6D84" w14:paraId="78D9EA91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0EEFB63" w14:textId="77777777" w:rsidR="00A776F4" w:rsidRPr="00FB6D84" w:rsidRDefault="00A776F4" w:rsidP="00A776F4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ED627B">
              <w:rPr>
                <w:rFonts w:ascii="Arial Narrow" w:hAnsi="Arial Narrow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2" w:name="Text160"/>
            <w:r w:rsid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</w:rPr>
            </w:r>
            <w:r w:rsidR="00ED627B">
              <w:rPr>
                <w:rFonts w:ascii="Arial Narrow" w:hAnsi="Arial Narrow"/>
                <w:u w:val="singl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u w:val="single"/>
              </w:rPr>
              <w:fldChar w:fldCharType="end"/>
            </w:r>
            <w:bookmarkEnd w:id="92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B2EAE19" w14:textId="77777777" w:rsidR="00A776F4" w:rsidRPr="00864CE7" w:rsidRDefault="00A776F4" w:rsidP="00A776F4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B08C139" w14:textId="1A9BE8CF" w:rsidR="00864CE7" w:rsidRDefault="00864CE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A3F047E" w14:textId="0E9C57ED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43B47B3" w14:textId="330799CE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5A43A6B" w14:textId="77777777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C254BEB" w14:textId="77777777" w:rsidR="00BB475B" w:rsidRPr="00F24197" w:rsidRDefault="00BB475B" w:rsidP="00BB475B">
      <w:pPr>
        <w:rPr>
          <w:sz w:val="24"/>
          <w:szCs w:val="24"/>
        </w:rPr>
      </w:pPr>
      <w:bookmarkStart w:id="93" w:name="_Hlk210140911"/>
      <w:r w:rsidRPr="00F24197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F24197">
        <w:rPr>
          <w:rFonts w:ascii="Arial Narrow" w:hAnsi="Arial Narrow"/>
          <w:bCs/>
          <w:sz w:val="20"/>
          <w:szCs w:val="20"/>
        </w:rPr>
        <w:t xml:space="preserve"> </w:t>
      </w:r>
    </w:p>
    <w:p w14:paraId="7DDE38E7" w14:textId="77777777" w:rsidR="00BB475B" w:rsidRPr="00F24197" w:rsidRDefault="00BB475B" w:rsidP="00BB475B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F24197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F24197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513A0182" w14:textId="77777777" w:rsidR="00BB475B" w:rsidRPr="00F24197" w:rsidRDefault="00BB475B" w:rsidP="00BB475B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F24197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3958C15A" w14:textId="77777777" w:rsidR="00BB475B" w:rsidRPr="00F24197" w:rsidRDefault="00BB475B" w:rsidP="00BB475B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F24197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F24197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93"/>
    <w:p w14:paraId="41231615" w14:textId="3045E6F7" w:rsidR="00E47848" w:rsidRPr="009C3B37" w:rsidRDefault="00E47848" w:rsidP="009C3B37">
      <w:pPr>
        <w:keepNext/>
        <w:ind w:right="538"/>
        <w:jc w:val="both"/>
        <w:outlineLvl w:val="1"/>
        <w:rPr>
          <w:rFonts w:ascii="Arial Narrow" w:hAnsi="Arial Narrow"/>
        </w:rPr>
      </w:pPr>
    </w:p>
    <w:sectPr w:rsidR="00E47848" w:rsidRPr="009C3B37" w:rsidSect="00BB475B">
      <w:footerReference w:type="default" r:id="rId10"/>
      <w:headerReference w:type="first" r:id="rId11"/>
      <w:pgSz w:w="11906" w:h="16838"/>
      <w:pgMar w:top="1134" w:right="1077" w:bottom="851" w:left="107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DC0F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0A381A08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A4B8A" w14:textId="5D01E967" w:rsidR="00BB475B" w:rsidRPr="00BB475B" w:rsidRDefault="00BB475B">
    <w:pPr>
      <w:pStyle w:val="Pidipagina"/>
      <w:rPr>
        <w:sz w:val="12"/>
        <w:szCs w:val="12"/>
        <w:lang w:val="de-DE"/>
      </w:rPr>
    </w:pPr>
    <w:proofErr w:type="spellStart"/>
    <w:r w:rsidRPr="00BB475B">
      <w:rPr>
        <w:sz w:val="12"/>
        <w:szCs w:val="12"/>
        <w:lang w:val="de-DE"/>
      </w:rPr>
      <w:t>Verione</w:t>
    </w:r>
    <w:proofErr w:type="spellEnd"/>
    <w:r w:rsidRPr="00BB475B">
      <w:rPr>
        <w:sz w:val="12"/>
        <w:szCs w:val="12"/>
        <w:lang w:val="de-DE"/>
      </w:rPr>
      <w:t xml:space="preserve"> 01.10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088E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691C600F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0176B8" w14:paraId="5B611CD9" w14:textId="77777777" w:rsidTr="00C54635">
      <w:trPr>
        <w:cantSplit/>
        <w:trHeight w:hRule="exact" w:val="227"/>
      </w:trPr>
      <w:tc>
        <w:tcPr>
          <w:tcW w:w="1373" w:type="dxa"/>
          <w:vMerge w:val="restart"/>
        </w:tcPr>
        <w:p w14:paraId="3F8328FC" w14:textId="77777777" w:rsidR="000176B8" w:rsidRDefault="000176B8" w:rsidP="000176B8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457CC834" wp14:editId="5F1957BE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25C827A3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AA554C3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3B16754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47D5B49E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6C7EE697" w14:textId="77777777" w:rsidR="000176B8" w:rsidRDefault="000176B8" w:rsidP="000176B8"/>
      </w:tc>
    </w:tr>
    <w:tr w:rsidR="000176B8" w14:paraId="050D8653" w14:textId="77777777" w:rsidTr="00C54635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379CA38C" w14:textId="77777777" w:rsidR="000176B8" w:rsidRDefault="000176B8" w:rsidP="000176B8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F3B0F39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7C3BD9E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B4E5447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670407A0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20A56B2E" w14:textId="77777777" w:rsidR="000176B8" w:rsidRDefault="000176B8" w:rsidP="000176B8"/>
      </w:tc>
    </w:tr>
    <w:tr w:rsidR="000176B8" w14:paraId="68969B56" w14:textId="77777777" w:rsidTr="00C54635">
      <w:trPr>
        <w:cantSplit/>
        <w:trHeight w:hRule="exact" w:val="227"/>
      </w:trPr>
      <w:tc>
        <w:tcPr>
          <w:tcW w:w="1373" w:type="dxa"/>
          <w:vMerge/>
        </w:tcPr>
        <w:p w14:paraId="72E6E3FC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EC51F7A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B555893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433BD4B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2FF1C16F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0176B8" w14:paraId="41BE823B" w14:textId="77777777" w:rsidTr="00C54635">
      <w:trPr>
        <w:cantSplit/>
        <w:trHeight w:hRule="exact" w:val="227"/>
      </w:trPr>
      <w:tc>
        <w:tcPr>
          <w:tcW w:w="1373" w:type="dxa"/>
          <w:vMerge/>
        </w:tcPr>
        <w:p w14:paraId="74D20E2D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976CFAE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E0A1F74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565656F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1DF100F5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0176B8" w14:paraId="5214962A" w14:textId="77777777" w:rsidTr="00C54635">
      <w:trPr>
        <w:cantSplit/>
        <w:trHeight w:val="308"/>
      </w:trPr>
      <w:tc>
        <w:tcPr>
          <w:tcW w:w="1373" w:type="dxa"/>
          <w:vMerge/>
        </w:tcPr>
        <w:p w14:paraId="4496F95C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EE915C9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EF5B847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33AB6A2A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</w:tr>
    <w:tr w:rsidR="000176B8" w14:paraId="0E9356FC" w14:textId="77777777" w:rsidTr="00C54635">
      <w:trPr>
        <w:cantSplit/>
        <w:trHeight w:val="210"/>
      </w:trPr>
      <w:tc>
        <w:tcPr>
          <w:tcW w:w="1373" w:type="dxa"/>
        </w:tcPr>
        <w:p w14:paraId="7AD198FA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55E6B936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F5C3957" w14:textId="77777777" w:rsidR="000176B8" w:rsidRDefault="000176B8" w:rsidP="000176B8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0108796" w14:textId="77777777" w:rsidR="000176B8" w:rsidRDefault="000176B8" w:rsidP="000176B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752E5C2E" w14:textId="77777777" w:rsidR="000176B8" w:rsidRDefault="000176B8" w:rsidP="000176B8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2EBE1997" w14:textId="77777777" w:rsidR="000176B8" w:rsidRDefault="000176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529759025">
    <w:abstractNumId w:val="3"/>
  </w:num>
  <w:num w:numId="2" w16cid:durableId="2095125683">
    <w:abstractNumId w:val="1"/>
  </w:num>
  <w:num w:numId="3" w16cid:durableId="1239288918">
    <w:abstractNumId w:val="0"/>
  </w:num>
  <w:num w:numId="4" w16cid:durableId="297955830">
    <w:abstractNumId w:val="2"/>
  </w:num>
  <w:num w:numId="5" w16cid:durableId="114763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N71vTuXwx0RdAaJKJfmP4rLefV+uLKtUX37wbOSEH2l3PlRkbAbQTgabfHQieXrUIqsgtw4a+CWZcWsCleQfA==" w:salt="SIawfANI6PxsCjOhXcuv9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176B8"/>
    <w:rsid w:val="00075ECD"/>
    <w:rsid w:val="000D60FC"/>
    <w:rsid w:val="000E2648"/>
    <w:rsid w:val="000F147A"/>
    <w:rsid w:val="0014162A"/>
    <w:rsid w:val="00153D57"/>
    <w:rsid w:val="001634BC"/>
    <w:rsid w:val="001A1538"/>
    <w:rsid w:val="001C3D63"/>
    <w:rsid w:val="001E2C3C"/>
    <w:rsid w:val="00252BA3"/>
    <w:rsid w:val="00270A6B"/>
    <w:rsid w:val="00272E43"/>
    <w:rsid w:val="00281838"/>
    <w:rsid w:val="002D4D10"/>
    <w:rsid w:val="003330BC"/>
    <w:rsid w:val="003630BA"/>
    <w:rsid w:val="00364039"/>
    <w:rsid w:val="00382E3E"/>
    <w:rsid w:val="003B331F"/>
    <w:rsid w:val="004373E7"/>
    <w:rsid w:val="004406CC"/>
    <w:rsid w:val="00462637"/>
    <w:rsid w:val="004A044B"/>
    <w:rsid w:val="004B0A0B"/>
    <w:rsid w:val="004E18E8"/>
    <w:rsid w:val="005715BF"/>
    <w:rsid w:val="00576868"/>
    <w:rsid w:val="00594851"/>
    <w:rsid w:val="00666A84"/>
    <w:rsid w:val="006A3968"/>
    <w:rsid w:val="006F69B9"/>
    <w:rsid w:val="0070090D"/>
    <w:rsid w:val="007A4949"/>
    <w:rsid w:val="007A5767"/>
    <w:rsid w:val="007C2670"/>
    <w:rsid w:val="007F2076"/>
    <w:rsid w:val="00864CE7"/>
    <w:rsid w:val="00891CD4"/>
    <w:rsid w:val="008A09EE"/>
    <w:rsid w:val="008B033A"/>
    <w:rsid w:val="008C3C66"/>
    <w:rsid w:val="009025AA"/>
    <w:rsid w:val="00912A92"/>
    <w:rsid w:val="00924C77"/>
    <w:rsid w:val="00966B78"/>
    <w:rsid w:val="009C3B37"/>
    <w:rsid w:val="00A357CA"/>
    <w:rsid w:val="00A42F4B"/>
    <w:rsid w:val="00A70AA0"/>
    <w:rsid w:val="00A776F4"/>
    <w:rsid w:val="00A813B5"/>
    <w:rsid w:val="00A9020F"/>
    <w:rsid w:val="00AA3BBB"/>
    <w:rsid w:val="00AD7620"/>
    <w:rsid w:val="00B24A25"/>
    <w:rsid w:val="00B563C8"/>
    <w:rsid w:val="00BB475B"/>
    <w:rsid w:val="00BD0FCB"/>
    <w:rsid w:val="00C02CE5"/>
    <w:rsid w:val="00C44882"/>
    <w:rsid w:val="00C450AA"/>
    <w:rsid w:val="00C87AF0"/>
    <w:rsid w:val="00CA799F"/>
    <w:rsid w:val="00CD7ABC"/>
    <w:rsid w:val="00CE6510"/>
    <w:rsid w:val="00D03641"/>
    <w:rsid w:val="00D17316"/>
    <w:rsid w:val="00D32428"/>
    <w:rsid w:val="00D3674D"/>
    <w:rsid w:val="00D433A1"/>
    <w:rsid w:val="00D5727C"/>
    <w:rsid w:val="00D741B7"/>
    <w:rsid w:val="00DA0C29"/>
    <w:rsid w:val="00E27162"/>
    <w:rsid w:val="00E46D07"/>
    <w:rsid w:val="00E47848"/>
    <w:rsid w:val="00ED07B4"/>
    <w:rsid w:val="00ED627B"/>
    <w:rsid w:val="00FC0939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CDF5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3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01E-443E-4FE3-9597-DAB4BA2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9</cp:revision>
  <cp:lastPrinted>2019-10-03T07:28:00Z</cp:lastPrinted>
  <dcterms:created xsi:type="dcterms:W3CDTF">2019-10-03T07:08:00Z</dcterms:created>
  <dcterms:modified xsi:type="dcterms:W3CDTF">2025-10-01T13:50:00Z</dcterms:modified>
</cp:coreProperties>
</file>